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4CCE" w14:textId="77777777" w:rsidR="00F268ED" w:rsidRPr="006F4B36" w:rsidRDefault="00F268ED" w:rsidP="00F268ED">
      <w:pPr>
        <w:pStyle w:val="BodyText"/>
        <w:spacing w:after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b/>
          <w:sz w:val="22"/>
          <w:szCs w:val="22"/>
        </w:rPr>
        <w:t>Česká národní banka</w:t>
      </w:r>
      <w:r w:rsidRPr="006F4B36">
        <w:rPr>
          <w:rFonts w:ascii="Arial" w:hAnsi="Arial" w:cs="Arial"/>
          <w:sz w:val="22"/>
          <w:szCs w:val="22"/>
        </w:rPr>
        <w:t>, Na Příkopě 28, 115 03 Praha 1, IČO 48136450</w:t>
      </w:r>
    </w:p>
    <w:p w14:paraId="607B39A0" w14:textId="6779457A" w:rsidR="00F268ED" w:rsidRPr="006F4B36" w:rsidRDefault="00F268ED" w:rsidP="00F268ED">
      <w:pPr>
        <w:pStyle w:val="Body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 xml:space="preserve">zastoupená  panem Ing. </w:t>
      </w:r>
      <w:r>
        <w:rPr>
          <w:rFonts w:ascii="Arial" w:hAnsi="Arial" w:cs="Arial"/>
          <w:sz w:val="22"/>
          <w:szCs w:val="22"/>
        </w:rPr>
        <w:t xml:space="preserve">Vladislavem </w:t>
      </w:r>
      <w:proofErr w:type="spellStart"/>
      <w:r>
        <w:rPr>
          <w:rFonts w:ascii="Arial" w:hAnsi="Arial" w:cs="Arial"/>
          <w:sz w:val="22"/>
          <w:szCs w:val="22"/>
        </w:rPr>
        <w:t>Jetenským</w:t>
      </w:r>
      <w:proofErr w:type="spellEnd"/>
      <w:r w:rsidRPr="006F4B3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IA, FCCA, </w:t>
      </w:r>
      <w:r w:rsidRPr="006F4B36">
        <w:rPr>
          <w:rFonts w:ascii="Arial" w:hAnsi="Arial" w:cs="Arial"/>
          <w:sz w:val="22"/>
          <w:szCs w:val="22"/>
        </w:rPr>
        <w:t>ředitelem pobočky Praha</w:t>
      </w:r>
    </w:p>
    <w:p w14:paraId="725E9134" w14:textId="77777777" w:rsidR="00F268ED" w:rsidRPr="006F4B36" w:rsidRDefault="00F268ED" w:rsidP="00F268ED">
      <w:pPr>
        <w:pStyle w:val="BodyText"/>
        <w:spacing w:before="0" w:after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30F56F2D" w14:textId="77777777" w:rsidR="00F268ED" w:rsidRPr="006F4B36" w:rsidRDefault="00F268ED" w:rsidP="00F268ED">
      <w:pPr>
        <w:pStyle w:val="Body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(dále jen "ČNB")</w:t>
      </w:r>
      <w:r w:rsidRPr="006F4B36">
        <w:rPr>
          <w:rFonts w:ascii="Arial" w:hAnsi="Arial" w:cs="Arial"/>
          <w:sz w:val="22"/>
          <w:szCs w:val="22"/>
        </w:rPr>
        <w:tab/>
      </w:r>
      <w:r w:rsidRPr="006F4B36">
        <w:rPr>
          <w:rFonts w:ascii="Arial" w:hAnsi="Arial" w:cs="Arial"/>
          <w:sz w:val="22"/>
          <w:szCs w:val="22"/>
        </w:rPr>
        <w:tab/>
      </w:r>
      <w:r w:rsidRPr="006F4B36">
        <w:rPr>
          <w:rFonts w:ascii="Arial" w:hAnsi="Arial" w:cs="Arial"/>
          <w:sz w:val="22"/>
          <w:szCs w:val="22"/>
        </w:rPr>
        <w:tab/>
      </w:r>
      <w:r w:rsidRPr="006F4B36">
        <w:rPr>
          <w:rFonts w:ascii="Arial" w:hAnsi="Arial" w:cs="Arial"/>
          <w:sz w:val="22"/>
          <w:szCs w:val="22"/>
        </w:rPr>
        <w:tab/>
      </w:r>
    </w:p>
    <w:p w14:paraId="52B6F1C8" w14:textId="77777777" w:rsidR="00F268ED" w:rsidRDefault="00F268ED" w:rsidP="00F268ED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F6656BA" w14:textId="77777777" w:rsidR="00F268ED" w:rsidRPr="006F4B36" w:rsidRDefault="00F268ED" w:rsidP="00F268E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241A0BF1" w14:textId="2D0CEE3E" w:rsidR="00F268ED" w:rsidRPr="006F4B36" w:rsidRDefault="00150661" w:rsidP="00F268ED">
      <w:pPr>
        <w:pStyle w:val="Body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t postgraduálního vzdělávání ve zdravotnictví</w:t>
      </w:r>
    </w:p>
    <w:p w14:paraId="639929B0" w14:textId="12DD794D" w:rsidR="00150661" w:rsidRDefault="00150661" w:rsidP="00F268ED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ská </w:t>
      </w:r>
      <w:r w:rsidR="0067229B">
        <w:rPr>
          <w:rFonts w:ascii="Arial" w:hAnsi="Arial" w:cs="Arial"/>
          <w:sz w:val="22"/>
          <w:szCs w:val="22"/>
        </w:rPr>
        <w:t>2412/</w:t>
      </w:r>
      <w:r>
        <w:rPr>
          <w:rFonts w:ascii="Arial" w:hAnsi="Arial" w:cs="Arial"/>
          <w:sz w:val="22"/>
          <w:szCs w:val="22"/>
        </w:rPr>
        <w:t>85, 100 0</w:t>
      </w:r>
      <w:r w:rsidR="0067229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Praha 10</w:t>
      </w:r>
    </w:p>
    <w:p w14:paraId="1648E562" w14:textId="757B02A1" w:rsidR="00F268ED" w:rsidRPr="006F4B36" w:rsidRDefault="00150661" w:rsidP="00F268ED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00023841</w:t>
      </w:r>
      <w:r w:rsidR="00F268ED" w:rsidRPr="006F4B36">
        <w:rPr>
          <w:rFonts w:ascii="Arial" w:hAnsi="Arial" w:cs="Arial"/>
          <w:sz w:val="22"/>
          <w:szCs w:val="22"/>
        </w:rPr>
        <w:t xml:space="preserve"> </w:t>
      </w:r>
      <w:r w:rsidR="00F268ED" w:rsidRPr="006F4B36">
        <w:rPr>
          <w:rFonts w:ascii="Arial" w:hAnsi="Arial" w:cs="Arial"/>
          <w:sz w:val="22"/>
          <w:szCs w:val="22"/>
        </w:rPr>
        <w:tab/>
        <w:t xml:space="preserve">                                           </w:t>
      </w:r>
    </w:p>
    <w:p w14:paraId="0594A95C" w14:textId="6796F7EF" w:rsidR="00F268ED" w:rsidRPr="006F4B36" w:rsidRDefault="00150661" w:rsidP="00F268ED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 w:rsidR="00F268ED" w:rsidRPr="006F4B36">
        <w:rPr>
          <w:rFonts w:ascii="Arial" w:hAnsi="Arial" w:cs="Arial"/>
          <w:sz w:val="22"/>
          <w:szCs w:val="22"/>
        </w:rPr>
        <w:t xml:space="preserve"> pan</w:t>
      </w:r>
      <w:r>
        <w:rPr>
          <w:rFonts w:ascii="Arial" w:hAnsi="Arial" w:cs="Arial"/>
          <w:sz w:val="22"/>
          <w:szCs w:val="22"/>
        </w:rPr>
        <w:t>í</w:t>
      </w:r>
      <w:r w:rsidR="00D267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Dr. </w:t>
      </w:r>
      <w:r w:rsidR="00D26795">
        <w:rPr>
          <w:rFonts w:ascii="Arial" w:hAnsi="Arial" w:cs="Arial"/>
          <w:sz w:val="22"/>
          <w:szCs w:val="22"/>
        </w:rPr>
        <w:t xml:space="preserve">Irenou Maříkovou, </w:t>
      </w:r>
      <w:r w:rsidR="0067229B">
        <w:rPr>
          <w:rFonts w:ascii="Arial" w:hAnsi="Arial" w:cs="Arial"/>
          <w:sz w:val="22"/>
          <w:szCs w:val="22"/>
        </w:rPr>
        <w:t xml:space="preserve">MBA, </w:t>
      </w:r>
      <w:r w:rsidR="00D26795">
        <w:rPr>
          <w:rFonts w:ascii="Arial" w:hAnsi="Arial" w:cs="Arial"/>
          <w:sz w:val="22"/>
          <w:szCs w:val="22"/>
        </w:rPr>
        <w:t>ředitelkou</w:t>
      </w:r>
    </w:p>
    <w:p w14:paraId="3331F036" w14:textId="77777777" w:rsidR="00F268ED" w:rsidRPr="006F4B36" w:rsidRDefault="00F268ED" w:rsidP="00F268ED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(dále jen "klient")</w:t>
      </w:r>
    </w:p>
    <w:p w14:paraId="1DD90D87" w14:textId="77777777" w:rsidR="00F268ED" w:rsidRPr="006F4B36" w:rsidRDefault="00F268ED" w:rsidP="00F268ED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</w:p>
    <w:p w14:paraId="2AE8B994" w14:textId="77777777" w:rsidR="00F268ED" w:rsidRPr="006F4B36" w:rsidRDefault="00F268ED" w:rsidP="00F268ED">
      <w:pPr>
        <w:pStyle w:val="BodyText"/>
        <w:ind w:firstLine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6F4B36">
          <w:rPr>
            <w:rFonts w:ascii="Arial" w:hAnsi="Arial" w:cs="Arial"/>
            <w:sz w:val="22"/>
            <w:szCs w:val="22"/>
          </w:rPr>
          <w:t>2662 a</w:t>
        </w:r>
      </w:smartTag>
      <w:r w:rsidRPr="006F4B36">
        <w:rPr>
          <w:rFonts w:ascii="Arial" w:hAnsi="Arial" w:cs="Arial"/>
          <w:sz w:val="22"/>
          <w:szCs w:val="22"/>
        </w:rPr>
        <w:t xml:space="preserve"> násl. ustanovení zákona č. 89/2012 Sb., občanský zákoník, ve znění pozdějších předpisů a zákona č. 218/2000 Sb., o rozpočtových pravidlech a o změně některých souvisejících zákonů (rozpočtová pravidla), ve znění pozdějších předpisů, tuto</w:t>
      </w:r>
    </w:p>
    <w:p w14:paraId="3D242BD2" w14:textId="77777777" w:rsidR="00F268ED" w:rsidRPr="006F4B36" w:rsidRDefault="00F268ED" w:rsidP="00F268E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2FB1F4F3" w14:textId="77777777" w:rsidR="00F268ED" w:rsidRPr="006F4B36" w:rsidRDefault="00F268ED" w:rsidP="00F268E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6F4B36">
        <w:rPr>
          <w:rFonts w:ascii="Arial" w:hAnsi="Arial" w:cs="Arial"/>
          <w:b/>
          <w:sz w:val="22"/>
          <w:szCs w:val="22"/>
        </w:rPr>
        <w:t>smlouvu o účtu</w:t>
      </w:r>
    </w:p>
    <w:p w14:paraId="590EEA10" w14:textId="77777777" w:rsidR="00F268ED" w:rsidRPr="006F4B36" w:rsidRDefault="00F268ED" w:rsidP="00F268E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2C365536" w14:textId="379FC012" w:rsidR="00F268ED" w:rsidRPr="006F4B36" w:rsidRDefault="00F268ED" w:rsidP="00F268E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 xml:space="preserve">ČNB zřídí klientovi účet číslo </w:t>
      </w:r>
      <w:proofErr w:type="spellStart"/>
      <w:r w:rsidR="009B0E58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Pr="006F4B36">
        <w:rPr>
          <w:rFonts w:ascii="Arial" w:hAnsi="Arial" w:cs="Arial"/>
          <w:b/>
          <w:sz w:val="22"/>
          <w:szCs w:val="22"/>
        </w:rPr>
        <w:t>/0710</w:t>
      </w:r>
      <w:r w:rsidRPr="006F4B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6F4B36">
        <w:rPr>
          <w:rFonts w:ascii="Arial" w:hAnsi="Arial" w:cs="Arial"/>
          <w:sz w:val="22"/>
          <w:szCs w:val="22"/>
        </w:rPr>
        <w:t xml:space="preserve">IBAN </w:t>
      </w:r>
      <w:r w:rsidR="009B0E58">
        <w:rPr>
          <w:rFonts w:ascii="Arial" w:hAnsi="Arial" w:cs="Arial"/>
          <w:sz w:val="22"/>
          <w:szCs w:val="22"/>
        </w:rPr>
        <w:t>xxxxxxxxxxxxxxxxx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)</w:t>
      </w:r>
      <w:r w:rsidRPr="006F4B36">
        <w:rPr>
          <w:rFonts w:ascii="Arial" w:hAnsi="Arial" w:cs="Arial"/>
          <w:sz w:val="22"/>
          <w:szCs w:val="22"/>
        </w:rPr>
        <w:t xml:space="preserve"> (dále jen “účet“)</w:t>
      </w:r>
      <w:r>
        <w:rPr>
          <w:rFonts w:ascii="Arial" w:hAnsi="Arial" w:cs="Arial"/>
          <w:sz w:val="22"/>
          <w:szCs w:val="22"/>
        </w:rPr>
        <w:t>.</w:t>
      </w:r>
      <w:r w:rsidRPr="006F4B36">
        <w:rPr>
          <w:rFonts w:ascii="Arial" w:hAnsi="Arial" w:cs="Arial"/>
          <w:sz w:val="22"/>
          <w:szCs w:val="22"/>
        </w:rPr>
        <w:t xml:space="preserve"> Účet je veden v českých korunách. Účet je účtem podřízeným státní pokladně.</w:t>
      </w:r>
    </w:p>
    <w:p w14:paraId="3B6FB396" w14:textId="77777777" w:rsidR="00F268ED" w:rsidRPr="006F4B36" w:rsidRDefault="00F268ED" w:rsidP="00F268E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 a Část I Ceníku peněžních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6F4B36">
        <w:rPr>
          <w:rFonts w:ascii="Arial" w:hAnsi="Arial" w:cs="Arial"/>
          <w:sz w:val="22"/>
          <w:szCs w:val="22"/>
        </w:rPr>
        <w:t xml:space="preserve"> a obchodních služeb České národní banky. Klient současně s podpisem této smlouvy potvrzuje, že uvedené podmínky a ceník obdržel, seznámil se s jejich obsahem a významem, jsou mu srozumitelné a přijímá je.</w:t>
      </w:r>
    </w:p>
    <w:p w14:paraId="47495975" w14:textId="77777777" w:rsidR="00F268ED" w:rsidRPr="006F4B36" w:rsidRDefault="00F268ED" w:rsidP="00F268E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Tato smlouva se uzavírá na dobu neurčitou.</w:t>
      </w:r>
    </w:p>
    <w:p w14:paraId="63F9C0C8" w14:textId="77777777" w:rsidR="00F268ED" w:rsidRPr="006F4B36" w:rsidRDefault="00F268ED" w:rsidP="00F268E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58E5138C" w14:textId="77777777" w:rsidR="00D26795" w:rsidRPr="00595902" w:rsidRDefault="00D26795" w:rsidP="00D26795">
      <w:pPr>
        <w:pStyle w:val="Body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59590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Pr="00595902">
        <w:rPr>
          <w:rFonts w:ascii="Arial" w:hAnsi="Arial" w:cs="Arial"/>
          <w:sz w:val="22"/>
          <w:szCs w:val="22"/>
        </w:rPr>
        <w:br/>
        <w:t xml:space="preserve">a o registru smluv, ve znění pozdějších předpisů. Smluvní strany se dohodly, že uveřejnění této smlouvy zajistí ČNB nejpozději do 30 dnů od jejího uzavření. </w:t>
      </w:r>
    </w:p>
    <w:p w14:paraId="1553821D" w14:textId="77777777" w:rsidR="00D26795" w:rsidRPr="00595902" w:rsidRDefault="00D26795" w:rsidP="00D26795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5902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8" w14:textId="1277ADA5" w:rsidR="00D111C7" w:rsidRDefault="00D111C7" w:rsidP="00D111C7">
      <w:pPr>
        <w:pStyle w:val="BodyText"/>
        <w:ind w:left="374" w:hanging="374"/>
        <w:rPr>
          <w:rFonts w:ascii="Arial" w:hAnsi="Arial" w:cs="Arial"/>
          <w:sz w:val="22"/>
          <w:szCs w:val="22"/>
        </w:rPr>
      </w:pPr>
    </w:p>
    <w:p w14:paraId="144D540F" w14:textId="77777777" w:rsidR="00D26795" w:rsidRDefault="00D26795" w:rsidP="00D111C7">
      <w:pPr>
        <w:pStyle w:val="Body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3049669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F268ED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5D369301" w:rsidR="00D111C7" w:rsidRPr="00966FB5" w:rsidRDefault="00D111C7" w:rsidP="00F268E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F268ED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522445FB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85AC19C" w14:textId="39393629" w:rsidR="00F268ED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2DF9B75" w14:textId="375BCC2B" w:rsidR="00D26795" w:rsidRDefault="00D2679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CCEBE1F" w14:textId="77777777" w:rsidR="00F268ED" w:rsidRPr="00966FB5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D2E5437" w:rsidR="00D111C7" w:rsidRPr="00966FB5" w:rsidRDefault="009E015D" w:rsidP="009E015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26C1E24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8CD4224" w14:textId="1D402529" w:rsidR="00F268ED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D735DED" w14:textId="3DE0D7D3" w:rsidR="00F268ED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F85EAE" w14:textId="0B20C20B" w:rsidR="00F268ED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sectPr w:rsidR="00D111C7" w:rsidRPr="00966FB5" w:rsidSect="00150661">
      <w:headerReference w:type="default" r:id="rId8"/>
      <w:footerReference w:type="default" r:id="rId9"/>
      <w:pgSz w:w="11906" w:h="16838"/>
      <w:pgMar w:top="1417" w:right="1417" w:bottom="42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2FE2B911" w:rsidR="00947BE6" w:rsidRDefault="00947BE6">
    <w:pPr>
      <w:pStyle w:val="Footer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6E96863C" w:rsidR="00947BE6" w:rsidRPr="00966FB5" w:rsidRDefault="00CC15BC" w:rsidP="00405739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D26795">
      <w:rPr>
        <w:rFonts w:ascii="Arial" w:hAnsi="Arial" w:cs="Arial"/>
      </w:rPr>
      <w:t xml:space="preserve"> 11</w:t>
    </w:r>
    <w:r w:rsidR="00390129">
      <w:rPr>
        <w:rFonts w:ascii="Arial" w:hAnsi="Arial" w:cs="Arial"/>
      </w:rPr>
      <w:t>9</w:t>
    </w:r>
    <w:r w:rsidR="00D91811">
      <w:rPr>
        <w:rFonts w:ascii="Arial" w:hAnsi="Arial" w:cs="Arial"/>
      </w:rPr>
      <w:t>7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6779B"/>
    <w:rsid w:val="00070634"/>
    <w:rsid w:val="00081423"/>
    <w:rsid w:val="000A1612"/>
    <w:rsid w:val="000A7A91"/>
    <w:rsid w:val="000C0F76"/>
    <w:rsid w:val="000E55D6"/>
    <w:rsid w:val="00127B1B"/>
    <w:rsid w:val="00150661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90129"/>
    <w:rsid w:val="003A6F28"/>
    <w:rsid w:val="00400B7F"/>
    <w:rsid w:val="00405739"/>
    <w:rsid w:val="0042235C"/>
    <w:rsid w:val="00433B8A"/>
    <w:rsid w:val="00472C31"/>
    <w:rsid w:val="004A5838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7229B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3496D"/>
    <w:rsid w:val="00947BE6"/>
    <w:rsid w:val="00966FB5"/>
    <w:rsid w:val="009863D7"/>
    <w:rsid w:val="009A50D3"/>
    <w:rsid w:val="009B0E58"/>
    <w:rsid w:val="009E015D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C01DB8"/>
    <w:rsid w:val="00C051E9"/>
    <w:rsid w:val="00C50165"/>
    <w:rsid w:val="00C57138"/>
    <w:rsid w:val="00CC15BC"/>
    <w:rsid w:val="00CE0C3B"/>
    <w:rsid w:val="00CE0DA9"/>
    <w:rsid w:val="00D111C7"/>
    <w:rsid w:val="00D26795"/>
    <w:rsid w:val="00D355BB"/>
    <w:rsid w:val="00D605F8"/>
    <w:rsid w:val="00D91811"/>
    <w:rsid w:val="00DA796D"/>
    <w:rsid w:val="00DB2E04"/>
    <w:rsid w:val="00DE43A9"/>
    <w:rsid w:val="00DE5003"/>
    <w:rsid w:val="00DF1BE8"/>
    <w:rsid w:val="00E20B67"/>
    <w:rsid w:val="00F00895"/>
    <w:rsid w:val="00F268ED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Header">
    <w:name w:val="header"/>
    <w:basedOn w:val="Normal"/>
    <w:rsid w:val="00D111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111C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A58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B370-9E8B-4D28-8216-F6B4CDB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3-08-01T08:31:00Z</cp:lastPrinted>
  <dcterms:created xsi:type="dcterms:W3CDTF">2025-03-04T06:55:00Z</dcterms:created>
  <dcterms:modified xsi:type="dcterms:W3CDTF">2025-03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